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B4" w:rsidRPr="005F08B3" w:rsidRDefault="003173B4" w:rsidP="003173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tam Was w czwartek 6.05</w:t>
      </w:r>
      <w:r w:rsidRPr="005F08B3">
        <w:rPr>
          <w:rFonts w:ascii="Times New Roman" w:hAnsi="Times New Roman" w:cs="Times New Roman"/>
          <w:b/>
          <w:sz w:val="24"/>
          <w:szCs w:val="24"/>
        </w:rPr>
        <w:t>.2021r.</w:t>
      </w:r>
    </w:p>
    <w:p w:rsidR="003173B4" w:rsidRPr="005F08B3" w:rsidRDefault="003173B4" w:rsidP="003173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siejszy temat dnia</w:t>
      </w:r>
      <w:r w:rsidRPr="005F08B3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>„W sklepie muzycznym</w:t>
      </w:r>
      <w:r w:rsidRPr="005F08B3">
        <w:rPr>
          <w:rFonts w:ascii="Times New Roman" w:hAnsi="Times New Roman" w:cs="Times New Roman"/>
          <w:b/>
          <w:sz w:val="24"/>
          <w:szCs w:val="24"/>
        </w:rPr>
        <w:t>”</w:t>
      </w:r>
    </w:p>
    <w:p w:rsidR="00CA0219" w:rsidRDefault="00CA0219"/>
    <w:p w:rsidR="005A6D28" w:rsidRPr="00051410" w:rsidRDefault="005A6D28" w:rsidP="005A6D28">
      <w:pPr>
        <w:pStyle w:val="Akapitzlist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czątku naszych zajęć chciałabym przybliżyć Wam postać słynnego polskiego kompozytora Fryderyka Chopina. Posłuchajcie czytanego przez rodzica</w:t>
      </w:r>
      <w:r w:rsidRPr="00051410">
        <w:rPr>
          <w:rFonts w:ascii="Times New Roman" w:hAnsi="Times New Roman" w:cs="Times New Roman"/>
          <w:sz w:val="24"/>
          <w:szCs w:val="24"/>
        </w:rPr>
        <w:t xml:space="preserve"> opowiadania J. Waszczuk „O Fryderyku Chopinie”</w:t>
      </w:r>
    </w:p>
    <w:p w:rsidR="005A6D28" w:rsidRPr="00051410" w:rsidRDefault="005A6D28" w:rsidP="005A6D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6D28" w:rsidRPr="00051410" w:rsidRDefault="005A6D28" w:rsidP="005A6D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51410">
        <w:rPr>
          <w:rFonts w:ascii="Times New Roman" w:hAnsi="Times New Roman" w:cs="Times New Roman"/>
          <w:sz w:val="24"/>
          <w:szCs w:val="24"/>
        </w:rPr>
        <w:t>Mama, odbierając Karola z przedszkola, powiedziała:</w:t>
      </w:r>
    </w:p>
    <w:p w:rsidR="005A6D28" w:rsidRPr="00051410" w:rsidRDefault="005A6D28" w:rsidP="005A6D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51410">
        <w:rPr>
          <w:rFonts w:ascii="Times New Roman" w:hAnsi="Times New Roman" w:cs="Times New Roman"/>
          <w:sz w:val="24"/>
          <w:szCs w:val="24"/>
        </w:rPr>
        <w:t xml:space="preserve">- Muszę zaprowadzić cię do dziadka Romana, ponieważ mam do załatwienia jeszcze mnóstwo spraw. </w:t>
      </w:r>
    </w:p>
    <w:p w:rsidR="005A6D28" w:rsidRPr="00051410" w:rsidRDefault="005A6D28" w:rsidP="005A6D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51410">
        <w:rPr>
          <w:rFonts w:ascii="Times New Roman" w:hAnsi="Times New Roman" w:cs="Times New Roman"/>
          <w:sz w:val="24"/>
          <w:szCs w:val="24"/>
        </w:rPr>
        <w:t>Dziadek przywitał chłopca pyszną szarlotką i sokiem. Z daleka dobiegała cicha muzyka.</w:t>
      </w:r>
    </w:p>
    <w:p w:rsidR="005A6D28" w:rsidRPr="00051410" w:rsidRDefault="005A6D28" w:rsidP="005A6D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51410">
        <w:rPr>
          <w:rFonts w:ascii="Times New Roman" w:hAnsi="Times New Roman" w:cs="Times New Roman"/>
          <w:sz w:val="24"/>
          <w:szCs w:val="24"/>
        </w:rPr>
        <w:t>- Ładna ta muzyka – powiedział Karol – co to jest?</w:t>
      </w:r>
    </w:p>
    <w:p w:rsidR="005A6D28" w:rsidRPr="00051410" w:rsidRDefault="005A6D28" w:rsidP="005A6D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51410">
        <w:rPr>
          <w:rFonts w:ascii="Times New Roman" w:hAnsi="Times New Roman" w:cs="Times New Roman"/>
          <w:sz w:val="24"/>
          <w:szCs w:val="24"/>
        </w:rPr>
        <w:t xml:space="preserve">- A to muzyka Fryderyka Chopina, wielkiego kompozytora –odpowiedział dziadek. – To najsławniejszy polski kompozytor w naszej historii, znany na całym świecie. Urodził się w Polsce w Żelazowej Woli. Ma takie dziwne nazwisko, ponieważ jego tata był Francuzem. Chopin był geniuszem, na fortepianie nauczył się grać sam. </w:t>
      </w:r>
    </w:p>
    <w:p w:rsidR="005A6D28" w:rsidRPr="00051410" w:rsidRDefault="005A6D28" w:rsidP="005A6D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51410">
        <w:rPr>
          <w:rFonts w:ascii="Times New Roman" w:hAnsi="Times New Roman" w:cs="Times New Roman"/>
          <w:sz w:val="24"/>
          <w:szCs w:val="24"/>
        </w:rPr>
        <w:t>- Bez niczyjej pomocy? – zdziwił się Karol.</w:t>
      </w:r>
    </w:p>
    <w:p w:rsidR="005A6D28" w:rsidRPr="00051410" w:rsidRDefault="005A6D28" w:rsidP="005A6D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51410">
        <w:rPr>
          <w:rFonts w:ascii="Times New Roman" w:hAnsi="Times New Roman" w:cs="Times New Roman"/>
          <w:sz w:val="24"/>
          <w:szCs w:val="24"/>
        </w:rPr>
        <w:t xml:space="preserve">- Tak, a gdy miał sześć lat, potrafił zagrać każdą </w:t>
      </w:r>
      <w:r w:rsidR="004829E6" w:rsidRPr="00051410">
        <w:rPr>
          <w:rFonts w:ascii="Times New Roman" w:hAnsi="Times New Roman" w:cs="Times New Roman"/>
          <w:sz w:val="24"/>
          <w:szCs w:val="24"/>
        </w:rPr>
        <w:t>usłyszaną</w:t>
      </w:r>
      <w:r w:rsidRPr="00051410">
        <w:rPr>
          <w:rFonts w:ascii="Times New Roman" w:hAnsi="Times New Roman" w:cs="Times New Roman"/>
          <w:sz w:val="24"/>
          <w:szCs w:val="24"/>
        </w:rPr>
        <w:t xml:space="preserve"> melodię – dodał dziadek. </w:t>
      </w:r>
    </w:p>
    <w:p w:rsidR="005A6D28" w:rsidRPr="00051410" w:rsidRDefault="005A6D28" w:rsidP="005A6D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51410">
        <w:rPr>
          <w:rFonts w:ascii="Times New Roman" w:hAnsi="Times New Roman" w:cs="Times New Roman"/>
          <w:sz w:val="24"/>
          <w:szCs w:val="24"/>
        </w:rPr>
        <w:t xml:space="preserve">- Co działo się dalej? – dopytywał </w:t>
      </w:r>
      <w:r w:rsidR="004829E6" w:rsidRPr="00051410">
        <w:rPr>
          <w:rFonts w:ascii="Times New Roman" w:hAnsi="Times New Roman" w:cs="Times New Roman"/>
          <w:sz w:val="24"/>
          <w:szCs w:val="24"/>
        </w:rPr>
        <w:t>chłopiec</w:t>
      </w:r>
      <w:r w:rsidRPr="00051410">
        <w:rPr>
          <w:rFonts w:ascii="Times New Roman" w:hAnsi="Times New Roman" w:cs="Times New Roman"/>
          <w:sz w:val="24"/>
          <w:szCs w:val="24"/>
        </w:rPr>
        <w:t>.</w:t>
      </w:r>
    </w:p>
    <w:p w:rsidR="005A6D28" w:rsidRPr="00051410" w:rsidRDefault="005A6D28" w:rsidP="005A6D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51410">
        <w:rPr>
          <w:rFonts w:ascii="Times New Roman" w:hAnsi="Times New Roman" w:cs="Times New Roman"/>
          <w:sz w:val="24"/>
          <w:szCs w:val="24"/>
        </w:rPr>
        <w:t xml:space="preserve">- W wieku </w:t>
      </w:r>
      <w:r w:rsidR="004829E6" w:rsidRPr="00051410">
        <w:rPr>
          <w:rFonts w:ascii="Times New Roman" w:hAnsi="Times New Roman" w:cs="Times New Roman"/>
          <w:sz w:val="24"/>
          <w:szCs w:val="24"/>
        </w:rPr>
        <w:t>dwudziestu</w:t>
      </w:r>
      <w:r w:rsidRPr="00051410">
        <w:rPr>
          <w:rFonts w:ascii="Times New Roman" w:hAnsi="Times New Roman" w:cs="Times New Roman"/>
          <w:sz w:val="24"/>
          <w:szCs w:val="24"/>
        </w:rPr>
        <w:t xml:space="preserve"> lat </w:t>
      </w:r>
      <w:r w:rsidR="004829E6" w:rsidRPr="00051410">
        <w:rPr>
          <w:rFonts w:ascii="Times New Roman" w:hAnsi="Times New Roman" w:cs="Times New Roman"/>
          <w:sz w:val="24"/>
          <w:szCs w:val="24"/>
        </w:rPr>
        <w:t>Fryderyk</w:t>
      </w:r>
      <w:r w:rsidRPr="00051410">
        <w:rPr>
          <w:rFonts w:ascii="Times New Roman" w:hAnsi="Times New Roman" w:cs="Times New Roman"/>
          <w:sz w:val="24"/>
          <w:szCs w:val="24"/>
        </w:rPr>
        <w:t xml:space="preserve"> Chopin wyjechał do Francji, do Paryża. Tam zrobił błyskawiczną karierę. Był znanym i cenionym kompozytorem. Zarabiał na życie, dając lekcje gry na fortepianie bardzo bogatym ludziom. Od młodych lat chorował na gruźlicę. Umarł w młodym wieku, ale zdążył napisać wiele pięknych utworów – opowiadał dziadek.</w:t>
      </w:r>
    </w:p>
    <w:p w:rsidR="005A6D28" w:rsidRPr="00051410" w:rsidRDefault="005A6D28" w:rsidP="005A6D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51410">
        <w:rPr>
          <w:rFonts w:ascii="Times New Roman" w:hAnsi="Times New Roman" w:cs="Times New Roman"/>
          <w:sz w:val="24"/>
          <w:szCs w:val="24"/>
        </w:rPr>
        <w:t>- A może teraz dziadku, posłuchamy twojego ulubionego utworu skomponowanego przez Chopina? – poprosił Karol.</w:t>
      </w:r>
    </w:p>
    <w:p w:rsidR="005A6D28" w:rsidRPr="00051410" w:rsidRDefault="005A6D28" w:rsidP="005A6D2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51410">
        <w:rPr>
          <w:rFonts w:ascii="Times New Roman" w:hAnsi="Times New Roman" w:cs="Times New Roman"/>
          <w:sz w:val="24"/>
          <w:szCs w:val="24"/>
        </w:rPr>
        <w:t xml:space="preserve">Dziadek z wnuczkiem usiedli wygodnie na kanapie i wsłuchiwali się w magiczne dźwięki Poloneza As-dur. </w:t>
      </w:r>
    </w:p>
    <w:p w:rsidR="005A6D28" w:rsidRPr="00051410" w:rsidRDefault="005A6D28" w:rsidP="005A6D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6D28" w:rsidRPr="009A4C13" w:rsidRDefault="005A6D28" w:rsidP="009A4C1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A4C13">
        <w:rPr>
          <w:rFonts w:ascii="Times New Roman" w:hAnsi="Times New Roman" w:cs="Times New Roman"/>
          <w:sz w:val="24"/>
          <w:szCs w:val="24"/>
        </w:rPr>
        <w:t>Rozmowa na temat wysłuchanego opowiadania:</w:t>
      </w:r>
    </w:p>
    <w:p w:rsidR="005A6D28" w:rsidRDefault="005A6D28" w:rsidP="005A6D2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Pr="00051410">
        <w:rPr>
          <w:rFonts w:ascii="Times New Roman" w:hAnsi="Times New Roman" w:cs="Times New Roman"/>
          <w:sz w:val="24"/>
          <w:szCs w:val="24"/>
        </w:rPr>
        <w:t>a ja</w:t>
      </w:r>
      <w:r>
        <w:rPr>
          <w:rFonts w:ascii="Times New Roman" w:hAnsi="Times New Roman" w:cs="Times New Roman"/>
          <w:sz w:val="24"/>
          <w:szCs w:val="24"/>
        </w:rPr>
        <w:t>kim instrumencie grał Fryderyk?</w:t>
      </w:r>
    </w:p>
    <w:p w:rsidR="005A6D28" w:rsidRDefault="005A6D28" w:rsidP="005A6D2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</w:t>
      </w:r>
      <w:r w:rsidRPr="00051410">
        <w:rPr>
          <w:rFonts w:ascii="Times New Roman" w:hAnsi="Times New Roman" w:cs="Times New Roman"/>
          <w:sz w:val="24"/>
          <w:szCs w:val="24"/>
        </w:rPr>
        <w:t>dzie się urodzi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A6D28" w:rsidRDefault="005A6D28" w:rsidP="005A6D2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Pr="00051410">
        <w:rPr>
          <w:rFonts w:ascii="Times New Roman" w:hAnsi="Times New Roman" w:cs="Times New Roman"/>
          <w:sz w:val="24"/>
          <w:szCs w:val="24"/>
        </w:rPr>
        <w:t>to nauczył go grać na fortepianie.</w:t>
      </w:r>
    </w:p>
    <w:p w:rsidR="005A6D28" w:rsidRPr="00051410" w:rsidRDefault="005A6D28" w:rsidP="005A6D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6D28" w:rsidRPr="007E24B6" w:rsidRDefault="005A6D28" w:rsidP="009A4C13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łuchanie</w:t>
      </w:r>
      <w:r w:rsidRPr="00051410">
        <w:rPr>
          <w:rFonts w:ascii="Times New Roman" w:hAnsi="Times New Roman" w:cs="Times New Roman"/>
          <w:sz w:val="24"/>
          <w:szCs w:val="24"/>
        </w:rPr>
        <w:t xml:space="preserve"> poloneza As-dur</w:t>
      </w:r>
      <w:r w:rsidR="009A4C13">
        <w:rPr>
          <w:rFonts w:ascii="Times New Roman" w:hAnsi="Times New Roman" w:cs="Times New Roman"/>
          <w:sz w:val="24"/>
          <w:szCs w:val="24"/>
        </w:rPr>
        <w:t xml:space="preserve"> połączone z zabawą ruchową</w:t>
      </w:r>
    </w:p>
    <w:p w:rsidR="005A6D28" w:rsidRPr="007E24B6" w:rsidRDefault="00F154A5" w:rsidP="005A6D2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hyperlink r:id="rId7" w:history="1">
        <w:r w:rsidR="005A6D28" w:rsidRPr="007E24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5F5F5"/>
          </w:rPr>
          <w:t>https://www.youtube.com/watch?v=W0OowVbY6aE</w:t>
        </w:r>
      </w:hyperlink>
    </w:p>
    <w:p w:rsidR="004829E6" w:rsidRDefault="004829E6" w:rsidP="005A6D28">
      <w:pPr>
        <w:rPr>
          <w:rFonts w:ascii="Times New Roman" w:hAnsi="Times New Roman" w:cs="Times New Roman"/>
          <w:sz w:val="24"/>
          <w:szCs w:val="24"/>
        </w:rPr>
      </w:pPr>
    </w:p>
    <w:p w:rsidR="005A6D28" w:rsidRPr="007E24B6" w:rsidRDefault="005A6D28" w:rsidP="005A6D2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829E6">
        <w:rPr>
          <w:rFonts w:ascii="Times New Roman" w:hAnsi="Times New Roman" w:cs="Times New Roman"/>
          <w:sz w:val="24"/>
          <w:szCs w:val="24"/>
        </w:rPr>
        <w:t xml:space="preserve"> trakcie słuchania utworu dziecko może</w:t>
      </w:r>
      <w:r>
        <w:rPr>
          <w:rFonts w:ascii="Times New Roman" w:hAnsi="Times New Roman" w:cs="Times New Roman"/>
          <w:sz w:val="24"/>
          <w:szCs w:val="24"/>
        </w:rPr>
        <w:t xml:space="preserve"> zabawić się z apaszkami </w:t>
      </w:r>
      <w:r w:rsidR="004829E6">
        <w:rPr>
          <w:rFonts w:ascii="Times New Roman" w:hAnsi="Times New Roman" w:cs="Times New Roman"/>
          <w:sz w:val="24"/>
          <w:szCs w:val="24"/>
        </w:rPr>
        <w:t>w „Taniec motyli”. Dziecko</w:t>
      </w:r>
      <w:r>
        <w:rPr>
          <w:rFonts w:ascii="Times New Roman" w:hAnsi="Times New Roman" w:cs="Times New Roman"/>
          <w:sz w:val="24"/>
          <w:szCs w:val="24"/>
        </w:rPr>
        <w:t xml:space="preserve">     –</w:t>
      </w:r>
      <w:r w:rsidR="001A5014">
        <w:rPr>
          <w:rFonts w:ascii="Times New Roman" w:hAnsi="Times New Roman" w:cs="Times New Roman"/>
          <w:i/>
          <w:sz w:val="24"/>
          <w:szCs w:val="24"/>
        </w:rPr>
        <w:t xml:space="preserve"> motyl</w:t>
      </w:r>
      <w:r w:rsidR="001A5014">
        <w:rPr>
          <w:rFonts w:ascii="Times New Roman" w:hAnsi="Times New Roman" w:cs="Times New Roman"/>
          <w:sz w:val="24"/>
          <w:szCs w:val="24"/>
        </w:rPr>
        <w:t xml:space="preserve"> - porusza się w rytm muzyki wprawiając także w ruch apasz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3B4" w:rsidRDefault="00040E3C" w:rsidP="005A6D2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bawa matematyczna „W sklepie muzycznym”</w:t>
      </w:r>
    </w:p>
    <w:p w:rsidR="00040E3C" w:rsidRPr="00040E3C" w:rsidRDefault="00040E3C" w:rsidP="00040E3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040E3C">
        <w:rPr>
          <w:rFonts w:ascii="Times New Roman" w:hAnsi="Times New Roman" w:cs="Times New Roman"/>
          <w:b/>
          <w:sz w:val="24"/>
          <w:szCs w:val="24"/>
        </w:rPr>
        <w:t>Proszę o przygotowanie patyczków do liczenia. Je</w:t>
      </w:r>
      <w:r w:rsidR="001A5014">
        <w:rPr>
          <w:rFonts w:ascii="Times New Roman" w:hAnsi="Times New Roman" w:cs="Times New Roman"/>
          <w:b/>
          <w:sz w:val="24"/>
          <w:szCs w:val="24"/>
        </w:rPr>
        <w:t>żeli ich nie macie możecie zastąpi</w:t>
      </w:r>
      <w:r w:rsidRPr="00040E3C">
        <w:rPr>
          <w:rFonts w:ascii="Times New Roman" w:hAnsi="Times New Roman" w:cs="Times New Roman"/>
          <w:b/>
          <w:sz w:val="24"/>
          <w:szCs w:val="24"/>
        </w:rPr>
        <w:t>ć je dowolnymi przedmiotami np. ziarenka fasoli, pocięte małe karteczki lub nawet kredki.</w:t>
      </w:r>
    </w:p>
    <w:p w:rsidR="00040E3C" w:rsidRDefault="00040E3C" w:rsidP="00040E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40E3C" w:rsidRDefault="00040E3C" w:rsidP="00D63E6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63E63">
        <w:rPr>
          <w:rFonts w:ascii="Times New Roman" w:hAnsi="Times New Roman" w:cs="Times New Roman"/>
          <w:sz w:val="24"/>
          <w:szCs w:val="24"/>
        </w:rPr>
        <w:t>Przyjrzyjcie się poniższym instrumentom i podajcie ich nazwy.</w:t>
      </w:r>
    </w:p>
    <w:p w:rsidR="00040E3C" w:rsidRDefault="00040E3C" w:rsidP="00D63E6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63E63">
        <w:rPr>
          <w:rFonts w:ascii="Times New Roman" w:hAnsi="Times New Roman" w:cs="Times New Roman"/>
          <w:sz w:val="24"/>
          <w:szCs w:val="24"/>
        </w:rPr>
        <w:t>Policzcie ile jest instrumentów na obrazku i ułóżcie przed sobą tyle samo patyczków.</w:t>
      </w:r>
    </w:p>
    <w:p w:rsidR="00040E3C" w:rsidRPr="00D63E63" w:rsidRDefault="00040E3C" w:rsidP="00D63E6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63E63">
        <w:rPr>
          <w:rFonts w:ascii="Times New Roman" w:hAnsi="Times New Roman" w:cs="Times New Roman"/>
          <w:sz w:val="24"/>
          <w:szCs w:val="24"/>
        </w:rPr>
        <w:t xml:space="preserve">Pokażcie tyle palców ile jest instrumentów. </w:t>
      </w:r>
    </w:p>
    <w:p w:rsidR="00040E3C" w:rsidRDefault="00040E3C" w:rsidP="00040E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40E3C" w:rsidRDefault="00040E3C" w:rsidP="00040E3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53F4E59" wp14:editId="78AD82F2">
            <wp:extent cx="5019040" cy="4800600"/>
            <wp:effectExtent l="0" t="0" r="0" b="0"/>
            <wp:docPr id="3" name="Obraz 3" descr="Zobacz obraz źródłow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obacz obraz źródłow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3C" w:rsidRDefault="00040E3C" w:rsidP="00040E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3E63" w:rsidRDefault="00040E3C" w:rsidP="00040E3C">
      <w:pPr>
        <w:pStyle w:val="Akapitzlist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„Kupujemy instrumenty”. </w:t>
      </w:r>
    </w:p>
    <w:p w:rsidR="00D63E63" w:rsidRPr="00D63E63" w:rsidRDefault="00D63E63" w:rsidP="00D63E63">
      <w:pPr>
        <w:pStyle w:val="Akapitzlist"/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D63E63">
        <w:rPr>
          <w:rFonts w:ascii="Times New Roman" w:hAnsi="Times New Roman" w:cs="Times New Roman"/>
          <w:b/>
          <w:sz w:val="24"/>
          <w:szCs w:val="24"/>
        </w:rPr>
        <w:t>Rodzic czyta dziecku treść zadania, dziecko dokonuje</w:t>
      </w:r>
      <w:r w:rsidR="00040E3C" w:rsidRPr="00D63E63">
        <w:rPr>
          <w:rFonts w:ascii="Times New Roman" w:hAnsi="Times New Roman" w:cs="Times New Roman"/>
          <w:b/>
          <w:sz w:val="24"/>
          <w:szCs w:val="24"/>
        </w:rPr>
        <w:t xml:space="preserve"> obliczeń na palcach</w:t>
      </w:r>
      <w:r w:rsidRPr="00D63E63">
        <w:rPr>
          <w:rFonts w:ascii="Times New Roman" w:hAnsi="Times New Roman" w:cs="Times New Roman"/>
          <w:b/>
          <w:sz w:val="24"/>
          <w:szCs w:val="24"/>
        </w:rPr>
        <w:t>,</w:t>
      </w:r>
      <w:r w:rsidR="00040E3C" w:rsidRPr="00D63E63">
        <w:rPr>
          <w:rFonts w:ascii="Times New Roman" w:hAnsi="Times New Roman" w:cs="Times New Roman"/>
          <w:b/>
          <w:sz w:val="24"/>
          <w:szCs w:val="24"/>
        </w:rPr>
        <w:t xml:space="preserve"> a potem na liczmanach. </w:t>
      </w:r>
    </w:p>
    <w:p w:rsidR="00D63E63" w:rsidRDefault="00D63E63" w:rsidP="00D63E63">
      <w:pPr>
        <w:pStyle w:val="Akapitzlist"/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:rsidR="00D63E63" w:rsidRPr="00D63E63" w:rsidRDefault="00040E3C" w:rsidP="00D63E63">
      <w:pPr>
        <w:pStyle w:val="Akapitzlist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D63E63">
        <w:rPr>
          <w:rFonts w:ascii="Times New Roman" w:hAnsi="Times New Roman" w:cs="Times New Roman"/>
          <w:sz w:val="24"/>
          <w:szCs w:val="24"/>
        </w:rPr>
        <w:t xml:space="preserve">W sklepie muzycznym na półce leżało 5 grzechotek. Dziadek kupił 2 grzechotki dla wnuków. Ile grzechotek zostało na półce? </w:t>
      </w:r>
    </w:p>
    <w:p w:rsidR="00D63E63" w:rsidRPr="00D63E63" w:rsidRDefault="00D63E63" w:rsidP="00D63E63">
      <w:pPr>
        <w:pStyle w:val="Akapitzlist"/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:rsidR="00040E3C" w:rsidRPr="00D63E63" w:rsidRDefault="00040E3C" w:rsidP="00D63E63">
      <w:pPr>
        <w:pStyle w:val="Akapitzlist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D63E63">
        <w:rPr>
          <w:rFonts w:ascii="Times New Roman" w:hAnsi="Times New Roman" w:cs="Times New Roman"/>
          <w:sz w:val="24"/>
          <w:szCs w:val="24"/>
        </w:rPr>
        <w:t xml:space="preserve">Do sklepu przywieziono 3 trąbki i 4 bębenki. Ile nowych instrumentów jest      </w:t>
      </w:r>
      <w:r w:rsidR="001A501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63E63">
        <w:rPr>
          <w:rFonts w:ascii="Times New Roman" w:hAnsi="Times New Roman" w:cs="Times New Roman"/>
          <w:sz w:val="24"/>
          <w:szCs w:val="24"/>
        </w:rPr>
        <w:t xml:space="preserve"> w sklepie?</w:t>
      </w:r>
    </w:p>
    <w:p w:rsidR="00D63E63" w:rsidRDefault="00D63E63" w:rsidP="00D63E63">
      <w:pPr>
        <w:ind w:left="72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D63E63" w:rsidRPr="00D63E63" w:rsidRDefault="00D63E63" w:rsidP="00D63E63">
      <w:pPr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3E63">
        <w:rPr>
          <w:rFonts w:ascii="Times New Roman" w:hAnsi="Times New Roman" w:cs="Times New Roman"/>
          <w:b/>
          <w:color w:val="FF0000"/>
          <w:sz w:val="40"/>
          <w:szCs w:val="40"/>
        </w:rPr>
        <w:t>Zadania dla 5 – latków:</w:t>
      </w:r>
    </w:p>
    <w:p w:rsidR="00040E3C" w:rsidRDefault="0062323D" w:rsidP="00040E3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liczanie kropek w kołach. Rysowanie w każdej kolumnie tylu instrumentów, aby ich liczba była zgodna z liczbą kropek w kołach – karta pracy nr 24.</w:t>
      </w:r>
    </w:p>
    <w:p w:rsidR="0062323D" w:rsidRDefault="0062323D" w:rsidP="00040E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323D" w:rsidRDefault="0062323D" w:rsidP="00040E3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ałościowe czytanie nazw instrumentów: </w:t>
      </w:r>
      <w:r w:rsidRPr="0062323D">
        <w:rPr>
          <w:rFonts w:ascii="Times New Roman" w:hAnsi="Times New Roman" w:cs="Times New Roman"/>
          <w:i/>
          <w:sz w:val="24"/>
          <w:szCs w:val="24"/>
        </w:rPr>
        <w:t>gitara, klarnet.</w:t>
      </w:r>
      <w:r>
        <w:rPr>
          <w:rFonts w:ascii="Times New Roman" w:hAnsi="Times New Roman" w:cs="Times New Roman"/>
          <w:sz w:val="24"/>
          <w:szCs w:val="24"/>
        </w:rPr>
        <w:t xml:space="preserve"> Kolorowanie pól z literami tworzącymi te nazwy – karta pracy 25. </w:t>
      </w:r>
    </w:p>
    <w:p w:rsidR="0062323D" w:rsidRDefault="0062323D" w:rsidP="00040E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323D" w:rsidRDefault="0062323D" w:rsidP="0062323D">
      <w:pPr>
        <w:ind w:left="720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Zadania dla 4</w:t>
      </w:r>
      <w:r w:rsidRPr="00D63E6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– latków:</w:t>
      </w:r>
    </w:p>
    <w:p w:rsidR="0062323D" w:rsidRDefault="0062323D" w:rsidP="00040E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6158D" w:rsidRDefault="00F429F3" w:rsidP="00040E3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8F1EFF7" wp14:editId="248FBC43">
            <wp:extent cx="4505325" cy="5626163"/>
            <wp:effectExtent l="0" t="0" r="0" b="0"/>
            <wp:docPr id="5" name="Obraz 5" descr="C:\Users\Aneta Filosek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a Filosek\Desktop\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118" cy="563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8D" w:rsidRDefault="0016158D" w:rsidP="00040E3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4A3B8E2" wp14:editId="17F86FE0">
            <wp:extent cx="4724400" cy="6123987"/>
            <wp:effectExtent l="0" t="0" r="0" b="0"/>
            <wp:docPr id="2" name="Obraz 2" descr="C:\Users\Aneta Filosek\Desktop\Sc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 Filosek\Desktop\Scan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219" cy="612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E6" w:rsidRDefault="004829E6" w:rsidP="004829E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y „Jestem muzykante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zabela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4829E6" w:rsidRPr="004A6A09" w:rsidRDefault="004829E6" w:rsidP="004829E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4829E6" w:rsidRDefault="00F154A5" w:rsidP="004829E6">
      <w:pPr>
        <w:ind w:left="360"/>
        <w:rPr>
          <w:rStyle w:val="Hipercze"/>
          <w:rFonts w:ascii="Times New Roman" w:hAnsi="Times New Roman" w:cs="Times New Roman"/>
          <w:sz w:val="24"/>
          <w:szCs w:val="24"/>
        </w:rPr>
      </w:pPr>
      <w:hyperlink r:id="rId11" w:history="1">
        <w:r w:rsidR="004829E6">
          <w:rPr>
            <w:rStyle w:val="Hipercze"/>
            <w:rFonts w:ascii="Times New Roman" w:hAnsi="Times New Roman" w:cs="Times New Roman"/>
            <w:sz w:val="24"/>
            <w:szCs w:val="24"/>
          </w:rPr>
          <w:t>https://www.bing.com/videos/search?q=jestem+muzykantem+piosenka&amp;docid=608049227158520400&amp;mid=95804A15A7263A788D3295804A15A7263A788D32&amp;view=detail&amp;FORM=VIRE</w:t>
        </w:r>
      </w:hyperlink>
    </w:p>
    <w:p w:rsidR="004829E6" w:rsidRPr="004829E6" w:rsidRDefault="004829E6" w:rsidP="00F154A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829E6">
        <w:rPr>
          <w:rFonts w:ascii="Times New Roman" w:hAnsi="Times New Roman" w:cs="Times New Roman"/>
          <w:b/>
          <w:color w:val="FF0000"/>
          <w:sz w:val="40"/>
          <w:szCs w:val="40"/>
        </w:rPr>
        <w:t>Zadanie dla wszystkich dzieci:</w:t>
      </w:r>
      <w:bookmarkStart w:id="0" w:name="_GoBack"/>
      <w:bookmarkEnd w:id="0"/>
    </w:p>
    <w:p w:rsidR="004829E6" w:rsidRDefault="004829E6" w:rsidP="00074220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  <w:lang w:eastAsia="pl-PL"/>
        </w:rPr>
      </w:pPr>
      <w:r w:rsidRPr="00074220">
        <w:rPr>
          <w:rFonts w:ascii="Times New Roman" w:hAnsi="Times New Roman" w:cs="Times New Roman"/>
          <w:b/>
          <w:color w:val="00B050"/>
          <w:sz w:val="24"/>
          <w:szCs w:val="24"/>
          <w:lang w:eastAsia="pl-PL"/>
        </w:rPr>
        <w:t xml:space="preserve">Wykonanie grzechotek z plastikowych butelek po napojach. </w:t>
      </w:r>
    </w:p>
    <w:p w:rsidR="00074220" w:rsidRPr="00074220" w:rsidRDefault="00074220" w:rsidP="00074220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  <w:lang w:eastAsia="pl-PL"/>
        </w:rPr>
      </w:pPr>
    </w:p>
    <w:p w:rsidR="00074220" w:rsidRDefault="00074220" w:rsidP="0007422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Wypełnianie butelki niewielką</w:t>
      </w:r>
      <w:r w:rsidR="004829E6" w:rsidRPr="0007422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ilością kaszy lub ryżu.</w:t>
      </w:r>
    </w:p>
    <w:p w:rsidR="00074220" w:rsidRDefault="00074220" w:rsidP="0007422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Ozdabianie butelki według pomysłu dziecka ( np. wycinanie i przyklejanie ozdób z papieru samoprzylepnego, ozdób wyciętych dziurkaczem itp.)</w:t>
      </w:r>
    </w:p>
    <w:p w:rsidR="00074220" w:rsidRPr="00074220" w:rsidRDefault="00074220" w:rsidP="0007422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4829E6" w:rsidRPr="00074220">
        <w:rPr>
          <w:rFonts w:ascii="Times New Roman" w:hAnsi="Times New Roman" w:cs="Times New Roman"/>
          <w:sz w:val="24"/>
          <w:szCs w:val="24"/>
          <w:lang w:eastAsia="pl-PL"/>
        </w:rPr>
        <w:t xml:space="preserve"> Próby tworzenia akompaniamentu </w:t>
      </w:r>
      <w:r>
        <w:rPr>
          <w:rFonts w:ascii="Times New Roman" w:hAnsi="Times New Roman" w:cs="Times New Roman"/>
          <w:sz w:val="24"/>
          <w:szCs w:val="24"/>
          <w:lang w:eastAsia="pl-PL"/>
        </w:rPr>
        <w:t>do znanych dzieciom piosenek.</w:t>
      </w:r>
    </w:p>
    <w:p w:rsidR="008B201F" w:rsidRDefault="00263E37" w:rsidP="008B201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ziękuję</w:t>
      </w:r>
      <w:r w:rsidR="008B201F">
        <w:rPr>
          <w:rFonts w:ascii="Times New Roman" w:hAnsi="Times New Roman"/>
          <w:sz w:val="24"/>
          <w:szCs w:val="24"/>
        </w:rPr>
        <w:t xml:space="preserve"> dzisiaj, zapraszam jutro</w:t>
      </w:r>
    </w:p>
    <w:p w:rsidR="008B201F" w:rsidRDefault="008B201F" w:rsidP="008B201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Anetka</w:t>
      </w:r>
    </w:p>
    <w:p w:rsidR="00F429F3" w:rsidRPr="003173B4" w:rsidRDefault="00F429F3" w:rsidP="00040E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F429F3" w:rsidRPr="00317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AFA"/>
    <w:multiLevelType w:val="hybridMultilevel"/>
    <w:tmpl w:val="704A4B38"/>
    <w:lvl w:ilvl="0" w:tplc="3A40F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163EF"/>
    <w:multiLevelType w:val="hybridMultilevel"/>
    <w:tmpl w:val="E9642B28"/>
    <w:lvl w:ilvl="0" w:tplc="F0628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5420F"/>
    <w:multiLevelType w:val="hybridMultilevel"/>
    <w:tmpl w:val="95488D78"/>
    <w:lvl w:ilvl="0" w:tplc="66A66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C80F0A"/>
    <w:multiLevelType w:val="hybridMultilevel"/>
    <w:tmpl w:val="F7AAE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74981"/>
    <w:multiLevelType w:val="hybridMultilevel"/>
    <w:tmpl w:val="16181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259E2"/>
    <w:multiLevelType w:val="hybridMultilevel"/>
    <w:tmpl w:val="5D4A353E"/>
    <w:lvl w:ilvl="0" w:tplc="C1A0C4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C15F2"/>
    <w:multiLevelType w:val="hybridMultilevel"/>
    <w:tmpl w:val="7DEE77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6D"/>
    <w:rsid w:val="00040E3C"/>
    <w:rsid w:val="00074220"/>
    <w:rsid w:val="0016158D"/>
    <w:rsid w:val="001A5014"/>
    <w:rsid w:val="00263E37"/>
    <w:rsid w:val="003173B4"/>
    <w:rsid w:val="004829E6"/>
    <w:rsid w:val="005A6D28"/>
    <w:rsid w:val="0062323D"/>
    <w:rsid w:val="006F3933"/>
    <w:rsid w:val="0076393A"/>
    <w:rsid w:val="008B201F"/>
    <w:rsid w:val="009A4C13"/>
    <w:rsid w:val="00CA0219"/>
    <w:rsid w:val="00D52D6D"/>
    <w:rsid w:val="00D63E63"/>
    <w:rsid w:val="00F154A5"/>
    <w:rsid w:val="00F4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73B4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3173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173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73B4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3173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173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0OowVbY6a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g.com/videos/search?q=jestem+muzykantem+piosenka&amp;docid=608049227158520400&amp;mid=95804A15A7263A788D3295804A15A7263A788D32&amp;view=detail&amp;FORM=VIR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DC01-D47F-4F84-B906-DB5EC943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ilosek</dc:creator>
  <cp:keywords/>
  <dc:description/>
  <cp:lastModifiedBy>Aneta Filosek</cp:lastModifiedBy>
  <cp:revision>12</cp:revision>
  <dcterms:created xsi:type="dcterms:W3CDTF">2021-05-04T16:30:00Z</dcterms:created>
  <dcterms:modified xsi:type="dcterms:W3CDTF">2021-05-05T13:39:00Z</dcterms:modified>
</cp:coreProperties>
</file>